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30FE8" w14:textId="77777777"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20C61BB0" w14:textId="77777777"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14:paraId="6B20F1B2" w14:textId="77777777"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14:paraId="69E533CC" w14:textId="77777777"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14:paraId="1900F5F3" w14:textId="77777777"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14:paraId="54E820C6" w14:textId="77777777"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14:paraId="683E404B" w14:textId="77777777"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14:paraId="37355A75" w14:textId="0A00E137"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F23974" w:rsidRPr="0053594E">
        <w:rPr>
          <w:bCs/>
          <w:sz w:val="24"/>
          <w:szCs w:val="24"/>
        </w:rPr>
        <w:t>47:26:0607001:100</w:t>
      </w:r>
    </w:p>
    <w:p w14:paraId="14DC12D9" w14:textId="77777777" w:rsidR="0051795D" w:rsidRPr="00A768A2" w:rsidRDefault="0051795D" w:rsidP="00067D19">
      <w:pPr>
        <w:rPr>
          <w:sz w:val="24"/>
          <w:szCs w:val="24"/>
        </w:rPr>
      </w:pPr>
    </w:p>
    <w:p w14:paraId="59CBC83A" w14:textId="77777777"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14:paraId="79CD3827" w14:textId="77777777" w:rsidR="0045532D" w:rsidRDefault="0045532D" w:rsidP="006625D0">
      <w:pPr>
        <w:ind w:firstLine="709"/>
        <w:jc w:val="both"/>
        <w:rPr>
          <w:sz w:val="24"/>
          <w:szCs w:val="24"/>
        </w:rPr>
      </w:pPr>
    </w:p>
    <w:p w14:paraId="50F01D43" w14:textId="00056ECA" w:rsidR="000E5B9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F23974" w:rsidRPr="0053594E">
        <w:rPr>
          <w:bCs/>
          <w:sz w:val="24"/>
          <w:szCs w:val="24"/>
        </w:rPr>
        <w:t>47:26:0607001:100</w:t>
      </w:r>
      <w:r w:rsidR="00F23974">
        <w:rPr>
          <w:bCs/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«</w:t>
      </w:r>
      <w:r w:rsidR="00DC325B" w:rsidRPr="00DC325B">
        <w:rPr>
          <w:sz w:val="24"/>
          <w:szCs w:val="24"/>
        </w:rPr>
        <w:t>Жилой дом</w:t>
      </w:r>
      <w:r w:rsidRPr="005A186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</w:t>
      </w:r>
      <w:r w:rsidR="00DC325B" w:rsidRPr="00DC325B">
        <w:rPr>
          <w:sz w:val="24"/>
          <w:szCs w:val="24"/>
        </w:rPr>
        <w:t xml:space="preserve">Ленинградская область, р-н. Тосненский, г. Тосно, </w:t>
      </w:r>
      <w:proofErr w:type="spellStart"/>
      <w:r w:rsidR="00F23974" w:rsidRPr="0053594E">
        <w:rPr>
          <w:bCs/>
          <w:sz w:val="24"/>
          <w:szCs w:val="24"/>
        </w:rPr>
        <w:t>пр-кт</w:t>
      </w:r>
      <w:proofErr w:type="spellEnd"/>
      <w:r w:rsidR="00F23974" w:rsidRPr="0053594E">
        <w:rPr>
          <w:bCs/>
          <w:sz w:val="24"/>
          <w:szCs w:val="24"/>
        </w:rPr>
        <w:t xml:space="preserve"> Ленина, д. 231</w:t>
      </w:r>
      <w:r w:rsidR="000F4998">
        <w:rPr>
          <w:sz w:val="24"/>
          <w:szCs w:val="24"/>
        </w:rPr>
        <w:t xml:space="preserve">, </w:t>
      </w:r>
    </w:p>
    <w:p w14:paraId="269F7F2A" w14:textId="3B69B42A" w:rsidR="007013B5" w:rsidRDefault="00F23974" w:rsidP="006625D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алышева</w:t>
      </w:r>
      <w:r w:rsidR="00424DB7">
        <w:rPr>
          <w:sz w:val="24"/>
          <w:szCs w:val="24"/>
        </w:rPr>
        <w:t xml:space="preserve"> Александра Николаевича</w:t>
      </w:r>
      <w:r w:rsidR="000E5B95">
        <w:rPr>
          <w:sz w:val="24"/>
          <w:szCs w:val="24"/>
        </w:rPr>
        <w:t xml:space="preserve"> </w:t>
      </w:r>
      <w:r w:rsidR="00B25D2F" w:rsidRPr="00B25D2F">
        <w:rPr>
          <w:sz w:val="24"/>
          <w:szCs w:val="24"/>
        </w:rPr>
        <w:t>(дата рождения:</w:t>
      </w:r>
      <w:proofErr w:type="gramEnd"/>
      <w:r w:rsidR="00B25D2F" w:rsidRPr="00B25D2F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B25D2F" w:rsidRPr="00B25D2F">
        <w:rPr>
          <w:sz w:val="24"/>
          <w:szCs w:val="24"/>
        </w:rPr>
        <w:t>ХХХ)</w:t>
      </w:r>
      <w:r w:rsid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на основан</w:t>
      </w:r>
      <w:r w:rsidR="006C5486">
        <w:rPr>
          <w:sz w:val="24"/>
          <w:szCs w:val="24"/>
        </w:rPr>
        <w:t xml:space="preserve">ии акта осмотра от </w:t>
      </w:r>
      <w:r>
        <w:rPr>
          <w:sz w:val="24"/>
          <w:szCs w:val="24"/>
        </w:rPr>
        <w:t>15.</w:t>
      </w:r>
      <w:r w:rsidRPr="00DC325B">
        <w:rPr>
          <w:sz w:val="24"/>
          <w:szCs w:val="24"/>
        </w:rPr>
        <w:t>0</w:t>
      </w:r>
      <w:r>
        <w:rPr>
          <w:sz w:val="24"/>
          <w:szCs w:val="24"/>
        </w:rPr>
        <w:t>1.2024 №49</w:t>
      </w:r>
      <w:r w:rsidRPr="000F4998"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 w:rsidRP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(приложение)</w:t>
      </w:r>
      <w:r w:rsidR="000F4998">
        <w:rPr>
          <w:sz w:val="24"/>
          <w:szCs w:val="24"/>
        </w:rPr>
        <w:t>.</w:t>
      </w:r>
      <w:proofErr w:type="gramEnd"/>
    </w:p>
    <w:p w14:paraId="4FDE3058" w14:textId="4553EB05"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B25D2F">
        <w:rPr>
          <w:sz w:val="24"/>
          <w:szCs w:val="24"/>
        </w:rPr>
        <w:t>ХХХ</w:t>
      </w:r>
      <w:bookmarkStart w:id="0" w:name="_GoBack"/>
      <w:bookmarkEnd w:id="0"/>
      <w:r>
        <w:rPr>
          <w:sz w:val="24"/>
          <w:szCs w:val="24"/>
        </w:rPr>
        <w:t>.</w:t>
      </w:r>
    </w:p>
    <w:p w14:paraId="19F181C1" w14:textId="4F0F9416"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F23974" w:rsidRPr="0053594E">
        <w:rPr>
          <w:bCs/>
          <w:sz w:val="24"/>
          <w:szCs w:val="24"/>
        </w:rPr>
        <w:t>47:26:0607001:100</w:t>
      </w:r>
    </w:p>
    <w:p w14:paraId="610B7E29" w14:textId="77777777"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10F3DBD1" w14:textId="77777777" w:rsidR="00DF57F0" w:rsidRDefault="00DF57F0" w:rsidP="00E75B9F">
      <w:pPr>
        <w:ind w:firstLine="709"/>
        <w:jc w:val="both"/>
        <w:rPr>
          <w:sz w:val="24"/>
          <w:szCs w:val="24"/>
        </w:rPr>
      </w:pPr>
    </w:p>
    <w:p w14:paraId="76448A22" w14:textId="77777777" w:rsidR="00DF57F0" w:rsidRDefault="00DF57F0" w:rsidP="00FA4D99">
      <w:pPr>
        <w:ind w:firstLine="709"/>
        <w:jc w:val="both"/>
        <w:rPr>
          <w:sz w:val="24"/>
          <w:szCs w:val="24"/>
        </w:rPr>
      </w:pPr>
    </w:p>
    <w:p w14:paraId="3E7436CF" w14:textId="77777777" w:rsidR="0051795D" w:rsidRDefault="0051795D" w:rsidP="00FA4D99">
      <w:pPr>
        <w:ind w:firstLine="709"/>
        <w:jc w:val="both"/>
        <w:rPr>
          <w:sz w:val="24"/>
          <w:szCs w:val="24"/>
        </w:rPr>
      </w:pPr>
    </w:p>
    <w:p w14:paraId="0B6771CD" w14:textId="77777777"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14:paraId="1A858DB5" w14:textId="77777777" w:rsidR="006E09F5" w:rsidRDefault="006E09F5" w:rsidP="00224FFF">
      <w:pPr>
        <w:jc w:val="both"/>
        <w:rPr>
          <w:sz w:val="24"/>
          <w:szCs w:val="24"/>
        </w:rPr>
      </w:pPr>
    </w:p>
    <w:p w14:paraId="109A1021" w14:textId="77777777" w:rsidR="006E09F5" w:rsidRDefault="006E09F5" w:rsidP="00224FFF">
      <w:pPr>
        <w:jc w:val="both"/>
        <w:rPr>
          <w:sz w:val="24"/>
          <w:szCs w:val="24"/>
        </w:rPr>
      </w:pPr>
    </w:p>
    <w:p w14:paraId="01697E62" w14:textId="77777777" w:rsidR="006E09F5" w:rsidRDefault="006E09F5" w:rsidP="00224FFF">
      <w:pPr>
        <w:jc w:val="both"/>
        <w:rPr>
          <w:sz w:val="24"/>
          <w:szCs w:val="24"/>
        </w:rPr>
      </w:pPr>
    </w:p>
    <w:p w14:paraId="47223883" w14:textId="77777777"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14:paraId="06DEDB4D" w14:textId="77777777"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8FD285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</w:p>
    <w:p w14:paraId="5E8BFEF9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3BC17B50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Тосненский район Ленинградской области</w:t>
      </w:r>
    </w:p>
    <w:p w14:paraId="08A47246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 _______________</w:t>
      </w:r>
    </w:p>
    <w:p w14:paraId="27C0A27A" w14:textId="77777777" w:rsidR="0088506A" w:rsidRDefault="0088506A" w:rsidP="0088506A">
      <w:pPr>
        <w:jc w:val="both"/>
        <w:rPr>
          <w:sz w:val="24"/>
          <w:szCs w:val="24"/>
        </w:rPr>
      </w:pPr>
    </w:p>
    <w:p w14:paraId="2425DAE5" w14:textId="4F919BC8" w:rsidR="00E714EA" w:rsidRPr="00E714EA" w:rsidRDefault="00260C43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 w14:anchorId="765AD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.5pt;height:665pt" o:ole="">
            <v:imagedata r:id="rId7" o:title=""/>
          </v:shape>
          <o:OLEObject Type="Embed" ProgID="AcroExch.Document.7" ShapeID="_x0000_i1027" DrawAspect="Content" ObjectID="_1768911371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E5B95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60C43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D0B51"/>
    <w:rsid w:val="003F1888"/>
    <w:rsid w:val="00401DA8"/>
    <w:rsid w:val="004148CE"/>
    <w:rsid w:val="00422E87"/>
    <w:rsid w:val="00424DB7"/>
    <w:rsid w:val="00430F59"/>
    <w:rsid w:val="00437B97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6F09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506A"/>
    <w:rsid w:val="00887CBC"/>
    <w:rsid w:val="0089266E"/>
    <w:rsid w:val="0089724F"/>
    <w:rsid w:val="008C00F6"/>
    <w:rsid w:val="008C2577"/>
    <w:rsid w:val="008F222B"/>
    <w:rsid w:val="008F6A8B"/>
    <w:rsid w:val="00914A16"/>
    <w:rsid w:val="0091688E"/>
    <w:rsid w:val="009219ED"/>
    <w:rsid w:val="0093580A"/>
    <w:rsid w:val="00964B23"/>
    <w:rsid w:val="00967B13"/>
    <w:rsid w:val="00975243"/>
    <w:rsid w:val="009755BE"/>
    <w:rsid w:val="00980A34"/>
    <w:rsid w:val="0098294C"/>
    <w:rsid w:val="009A09FF"/>
    <w:rsid w:val="009A7663"/>
    <w:rsid w:val="009C250F"/>
    <w:rsid w:val="009C5B88"/>
    <w:rsid w:val="00A11B6E"/>
    <w:rsid w:val="00A25692"/>
    <w:rsid w:val="00A745C4"/>
    <w:rsid w:val="00A768A2"/>
    <w:rsid w:val="00A85DFA"/>
    <w:rsid w:val="00AB09CA"/>
    <w:rsid w:val="00AD34CE"/>
    <w:rsid w:val="00B13CA3"/>
    <w:rsid w:val="00B25D2F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2397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5B1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A54D-C941-4CFC-A1F3-9C47ADE0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3</cp:revision>
  <cp:lastPrinted>2023-08-22T13:21:00Z</cp:lastPrinted>
  <dcterms:created xsi:type="dcterms:W3CDTF">2024-02-08T12:29:00Z</dcterms:created>
  <dcterms:modified xsi:type="dcterms:W3CDTF">2024-02-08T12:30:00Z</dcterms:modified>
</cp:coreProperties>
</file>